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045" w14:textId="4C3DA466" w:rsidR="00C43F24" w:rsidRPr="006459F3" w:rsidRDefault="00C43F24">
      <w:pPr>
        <w:rPr>
          <w:rFonts w:ascii="BIZ UDPゴシック" w:eastAsia="BIZ UDPゴシック" w:hAnsi="BIZ UDPゴシック"/>
          <w:sz w:val="20"/>
          <w:szCs w:val="20"/>
        </w:rPr>
      </w:pPr>
    </w:p>
    <w:p w14:paraId="0D3DB9D6" w14:textId="784F305E" w:rsidR="00C43F24" w:rsidRDefault="00C43F24">
      <w:pPr>
        <w:rPr>
          <w:rFonts w:ascii="BIZ UDPゴシック" w:eastAsia="BIZ UDPゴシック" w:hAnsi="BIZ UDPゴシック"/>
          <w:sz w:val="22"/>
        </w:rPr>
      </w:pPr>
    </w:p>
    <w:p w14:paraId="10FF727F" w14:textId="77777777" w:rsidR="00CF3D28" w:rsidRDefault="00CF3D28">
      <w:pPr>
        <w:rPr>
          <w:rFonts w:ascii="BIZ UDPゴシック" w:eastAsia="BIZ UDPゴシック" w:hAnsi="BIZ UDPゴシック"/>
          <w:sz w:val="22"/>
        </w:rPr>
      </w:pPr>
    </w:p>
    <w:p w14:paraId="35E001CF" w14:textId="538D3593" w:rsidR="00AD120C" w:rsidRPr="00C80825" w:rsidRDefault="00D21F06" w:rsidP="00C80825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合法木材等</w:t>
      </w:r>
      <w:r w:rsidR="00C43F24" w:rsidRPr="00C80825">
        <w:rPr>
          <w:rFonts w:ascii="BIZ UDPゴシック" w:eastAsia="BIZ UDPゴシック" w:hAnsi="BIZ UDPゴシック" w:hint="eastAsia"/>
          <w:sz w:val="36"/>
          <w:szCs w:val="36"/>
        </w:rPr>
        <w:t>供給事業者</w:t>
      </w:r>
      <w:r w:rsidR="00170819" w:rsidRPr="00C80825">
        <w:rPr>
          <w:rFonts w:ascii="BIZ UDPゴシック" w:eastAsia="BIZ UDPゴシック" w:hAnsi="BIZ UDPゴシック" w:hint="eastAsia"/>
          <w:sz w:val="36"/>
          <w:szCs w:val="36"/>
        </w:rPr>
        <w:t>認定書</w:t>
      </w:r>
      <w:r w:rsidR="00D549F6">
        <w:rPr>
          <w:rFonts w:ascii="BIZ UDPゴシック" w:eastAsia="BIZ UDPゴシック" w:hAnsi="BIZ UDPゴシック" w:hint="eastAsia"/>
          <w:sz w:val="36"/>
          <w:szCs w:val="36"/>
        </w:rPr>
        <w:t>再交付申請書</w:t>
      </w:r>
    </w:p>
    <w:p w14:paraId="16985CA6" w14:textId="7248A336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577AB561" w14:textId="2F27E959" w:rsidR="00170819" w:rsidRDefault="00170819" w:rsidP="008813D1">
      <w:pPr>
        <w:ind w:firstLineChars="200" w:firstLine="480"/>
        <w:jc w:val="right"/>
        <w:rPr>
          <w:rFonts w:ascii="BIZ UDPゴシック" w:eastAsia="BIZ UDPゴシック" w:hAnsi="BIZ UDPゴシック"/>
          <w:sz w:val="22"/>
        </w:rPr>
      </w:pPr>
      <w:r w:rsidRPr="00C80825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C8082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80825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C80825">
        <w:rPr>
          <w:rFonts w:ascii="BIZ UDPゴシック" w:eastAsia="BIZ UDPゴシック" w:hAnsi="BIZ UDPゴシック" w:hint="eastAsia"/>
          <w:sz w:val="24"/>
          <w:szCs w:val="24"/>
        </w:rPr>
        <w:t xml:space="preserve">　　日</w:t>
      </w:r>
    </w:p>
    <w:p w14:paraId="1FAF90CF" w14:textId="2D532094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69159D43" w14:textId="19AAEFEE" w:rsidR="00170819" w:rsidRPr="0025498C" w:rsidRDefault="00170819">
      <w:pPr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岐阜県木材協同組合連合会　様</w:t>
      </w:r>
    </w:p>
    <w:p w14:paraId="4DC338CE" w14:textId="55670B47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6D2897D4" w14:textId="350CB743" w:rsidR="00170819" w:rsidRPr="0025498C" w:rsidRDefault="00170819" w:rsidP="008813D1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C43F24" w:rsidRPr="0025498C">
        <w:rPr>
          <w:rFonts w:ascii="BIZ UDPゴシック" w:eastAsia="BIZ UDPゴシック" w:hAnsi="BIZ UDPゴシック" w:hint="eastAsia"/>
          <w:sz w:val="24"/>
          <w:szCs w:val="24"/>
        </w:rPr>
        <w:t>事業者</w:t>
      </w:r>
      <w:r w:rsidRPr="0025498C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76456B60" w14:textId="2B2CA736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14:paraId="6B1779E9" w14:textId="608FA503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8813D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5498C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14:paraId="3DF0FB0C" w14:textId="4EDBBA7B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14:paraId="76427FA9" w14:textId="70285DB8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57A04844" w14:textId="2201D1D8" w:rsidR="00170819" w:rsidRPr="008813D1" w:rsidRDefault="00D21F06" w:rsidP="0046365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合法木材等</w:t>
      </w:r>
      <w:r w:rsidR="00700917" w:rsidRPr="008813D1">
        <w:rPr>
          <w:rFonts w:ascii="BIZ UDPゴシック" w:eastAsia="BIZ UDPゴシック" w:hAnsi="BIZ UDPゴシック" w:hint="eastAsia"/>
          <w:sz w:val="24"/>
          <w:szCs w:val="24"/>
        </w:rPr>
        <w:t>供給事業者認定書の</w:t>
      </w:r>
      <w:r w:rsidR="00D549F6">
        <w:rPr>
          <w:rFonts w:ascii="BIZ UDPゴシック" w:eastAsia="BIZ UDPゴシック" w:hAnsi="BIZ UDPゴシック" w:hint="eastAsia"/>
          <w:sz w:val="24"/>
          <w:szCs w:val="24"/>
        </w:rPr>
        <w:t>再交付を申請します。</w:t>
      </w:r>
    </w:p>
    <w:p w14:paraId="5A3FFBD0" w14:textId="5E8DE742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04EDC25F" w14:textId="084BA63B" w:rsidR="00170819" w:rsidRPr="008813D1" w:rsidRDefault="00700917" w:rsidP="006459F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16CA72B1" w14:textId="5934ECD7" w:rsidR="00170819" w:rsidRPr="008813D1" w:rsidRDefault="00170819">
      <w:pPr>
        <w:rPr>
          <w:rFonts w:ascii="BIZ UDPゴシック" w:eastAsia="BIZ UDPゴシック" w:hAnsi="BIZ UDPゴシック"/>
          <w:sz w:val="24"/>
          <w:szCs w:val="24"/>
        </w:rPr>
      </w:pPr>
    </w:p>
    <w:p w14:paraId="71F7089B" w14:textId="60ECE4F0" w:rsidR="00C43F24" w:rsidRDefault="00C6278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理由</w:t>
      </w:r>
    </w:p>
    <w:p w14:paraId="2F46061B" w14:textId="2C64F41B" w:rsidR="0046365E" w:rsidRDefault="0046365E">
      <w:pPr>
        <w:rPr>
          <w:rFonts w:ascii="BIZ UDPゴシック" w:eastAsia="BIZ UDPゴシック" w:hAnsi="BIZ UDPゴシック"/>
          <w:sz w:val="24"/>
          <w:szCs w:val="24"/>
        </w:rPr>
      </w:pPr>
    </w:p>
    <w:p w14:paraId="37F56F6C" w14:textId="5DC0643D" w:rsidR="0046365E" w:rsidRDefault="0046365E">
      <w:pPr>
        <w:rPr>
          <w:rFonts w:ascii="BIZ UDPゴシック" w:eastAsia="BIZ UDPゴシック" w:hAnsi="BIZ UDPゴシック"/>
          <w:sz w:val="24"/>
          <w:szCs w:val="24"/>
        </w:rPr>
      </w:pPr>
    </w:p>
    <w:p w14:paraId="38D2687A" w14:textId="77777777" w:rsidR="0046365E" w:rsidRPr="008813D1" w:rsidRDefault="0046365E">
      <w:pPr>
        <w:rPr>
          <w:rFonts w:ascii="BIZ UDPゴシック" w:eastAsia="BIZ UDPゴシック" w:hAnsi="BIZ UDPゴシック"/>
          <w:sz w:val="24"/>
          <w:szCs w:val="24"/>
        </w:rPr>
      </w:pPr>
    </w:p>
    <w:p w14:paraId="2FA8F155" w14:textId="77777777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</w:p>
    <w:sectPr w:rsidR="00700917" w:rsidRPr="008813D1" w:rsidSect="00CF3D2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19"/>
    <w:rsid w:val="000B2C8A"/>
    <w:rsid w:val="00170819"/>
    <w:rsid w:val="0025498C"/>
    <w:rsid w:val="0046365E"/>
    <w:rsid w:val="006459F3"/>
    <w:rsid w:val="00700917"/>
    <w:rsid w:val="007D5678"/>
    <w:rsid w:val="008813D1"/>
    <w:rsid w:val="00A50349"/>
    <w:rsid w:val="00AD120C"/>
    <w:rsid w:val="00C43F24"/>
    <w:rsid w:val="00C62786"/>
    <w:rsid w:val="00C80825"/>
    <w:rsid w:val="00CF3D28"/>
    <w:rsid w:val="00D21F06"/>
    <w:rsid w:val="00D5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7D8E8"/>
  <w15:chartTrackingRefBased/>
  <w15:docId w15:val="{71BE0208-C067-4A03-A232-E147F831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7A0F-7A36-40D5-817A-48F12C3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e</dc:creator>
  <cp:keywords/>
  <dc:description/>
  <cp:lastModifiedBy>jinde</cp:lastModifiedBy>
  <cp:revision>2</cp:revision>
  <cp:lastPrinted>2023-01-13T05:19:00Z</cp:lastPrinted>
  <dcterms:created xsi:type="dcterms:W3CDTF">2023-07-10T05:40:00Z</dcterms:created>
  <dcterms:modified xsi:type="dcterms:W3CDTF">2023-07-10T05:40:00Z</dcterms:modified>
</cp:coreProperties>
</file>